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B" w:rsidRPr="00033099" w:rsidRDefault="00033099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099">
        <w:rPr>
          <w:rFonts w:ascii="Times New Roman" w:hAnsi="Times New Roman" w:cs="Times New Roman"/>
          <w:b/>
          <w:i/>
          <w:sz w:val="28"/>
          <w:szCs w:val="28"/>
        </w:rPr>
        <w:t>Отчет по проведенным мероприятиям</w:t>
      </w:r>
    </w:p>
    <w:p w:rsidR="00033099" w:rsidRDefault="00033099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099">
        <w:rPr>
          <w:rFonts w:ascii="Times New Roman" w:hAnsi="Times New Roman" w:cs="Times New Roman"/>
          <w:b/>
          <w:i/>
          <w:sz w:val="28"/>
          <w:szCs w:val="28"/>
        </w:rPr>
        <w:t>по 77-й годовщине в Победе ВОВ 1941-1945г.г.</w:t>
      </w:r>
    </w:p>
    <w:p w:rsidR="00C21038" w:rsidRDefault="00C21038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УК «Киевский СД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2646"/>
        <w:gridCol w:w="7476"/>
        <w:gridCol w:w="1892"/>
        <w:gridCol w:w="2132"/>
      </w:tblGrid>
      <w:tr w:rsidR="00690EF0" w:rsidTr="00033099">
        <w:tc>
          <w:tcPr>
            <w:tcW w:w="704" w:type="dxa"/>
          </w:tcPr>
          <w:p w:rsid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3099" w:rsidRP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033099" w:rsidRP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</w:tcPr>
          <w:p w:rsidR="00033099" w:rsidRP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краткое описание мероприятия, ссылка</w:t>
            </w:r>
            <w:r w:rsidR="007A583F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  <w:tc>
          <w:tcPr>
            <w:tcW w:w="2268" w:type="dxa"/>
          </w:tcPr>
          <w:p w:rsidR="00033099" w:rsidRP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09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32" w:type="dxa"/>
          </w:tcPr>
          <w:p w:rsidR="00033099" w:rsidRPr="00033099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90EF0" w:rsidTr="00033099">
        <w:tc>
          <w:tcPr>
            <w:tcW w:w="704" w:type="dxa"/>
          </w:tcPr>
          <w:p w:rsidR="00033099" w:rsidRPr="00F710B0" w:rsidRDefault="00C21038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33099" w:rsidRPr="00F710B0" w:rsidRDefault="00C21038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"Великая Отечественная война в картинах советских художников".</w:t>
            </w:r>
          </w:p>
        </w:tc>
        <w:tc>
          <w:tcPr>
            <w:tcW w:w="6379" w:type="dxa"/>
          </w:tcPr>
          <w:p w:rsidR="00033099" w:rsidRDefault="00C21038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</w:t>
            </w:r>
          </w:p>
          <w:p w:rsidR="00C21038" w:rsidRDefault="00C21038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4.2022</w:t>
            </w:r>
          </w:p>
          <w:p w:rsidR="00C21038" w:rsidRPr="00F710B0" w:rsidRDefault="00C21038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sz w:val="28"/>
                <w:szCs w:val="28"/>
              </w:rPr>
              <w:t>Самые известные художники России</w:t>
            </w:r>
            <w:r w:rsidR="00F71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10B0">
              <w:rPr>
                <w:rFonts w:ascii="Times New Roman" w:hAnsi="Times New Roman" w:cs="Times New Roman"/>
                <w:sz w:val="28"/>
                <w:szCs w:val="28"/>
              </w:rPr>
              <w:t xml:space="preserve"> понимая какой была страшной война, перенося на холст, изображали лица, эмоции </w:t>
            </w:r>
            <w:r w:rsidR="00F710B0" w:rsidRPr="00F710B0">
              <w:rPr>
                <w:rFonts w:ascii="Times New Roman" w:hAnsi="Times New Roman" w:cs="Times New Roman"/>
                <w:sz w:val="28"/>
                <w:szCs w:val="28"/>
              </w:rPr>
              <w:t>людей, которые боролись с фашизмом и радовались каждому моменту жизни. Киевский СДК представил для посетителей сайта «Одноклассники» Выставку «</w:t>
            </w:r>
            <w:r w:rsidR="00F710B0"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ая Отечественная война в картинах советских художников"</w:t>
            </w:r>
            <w:r w:rsidR="00F710B0"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 которой можно </w:t>
            </w:r>
            <w:proofErr w:type="gramStart"/>
            <w:r w:rsidR="00F710B0"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иться</w:t>
            </w:r>
            <w:proofErr w:type="gramEnd"/>
            <w:r w:rsidR="00F710B0"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ходя по ссылке</w:t>
            </w:r>
            <w:r w:rsid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710B0" w:rsidRPr="00F71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6" w:history="1">
              <w:r w:rsidR="00F710B0" w:rsidRPr="00F710B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ok.ru/profile/574082462474/statuses/154509042780938</w:t>
              </w:r>
            </w:hyperlink>
            <w:r w:rsidR="00F710B0" w:rsidRPr="00F710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33099" w:rsidRPr="00755829" w:rsidRDefault="00F710B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294 просмотров</w:t>
            </w:r>
          </w:p>
        </w:tc>
        <w:tc>
          <w:tcPr>
            <w:tcW w:w="2232" w:type="dxa"/>
          </w:tcPr>
          <w:p w:rsidR="00033099" w:rsidRPr="00755829" w:rsidRDefault="00F710B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</w:tr>
      <w:tr w:rsidR="00690EF0" w:rsidTr="00033099">
        <w:tc>
          <w:tcPr>
            <w:tcW w:w="704" w:type="dxa"/>
          </w:tcPr>
          <w:p w:rsidR="00033099" w:rsidRDefault="00F710B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33099" w:rsidRPr="00F710B0" w:rsidRDefault="00F710B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Информационный час </w:t>
            </w:r>
            <w:r w:rsidRPr="00F710B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"История Георгиевской ленты"</w:t>
            </w:r>
            <w:r w:rsidR="003710E3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F710B0" w:rsidRPr="00F710B0" w:rsidRDefault="00F710B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</w:t>
            </w:r>
          </w:p>
          <w:p w:rsidR="00F710B0" w:rsidRPr="00F710B0" w:rsidRDefault="00F710B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05.2022</w:t>
            </w:r>
          </w:p>
          <w:p w:rsidR="00033099" w:rsidRDefault="00F710B0" w:rsidP="00033099">
            <w:pPr>
              <w:jc w:val="center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F710B0">
              <w:rPr>
                <w:rFonts w:ascii="Times New Roman" w:hAnsi="Times New Roman" w:cs="Times New Roman"/>
                <w:sz w:val="28"/>
                <w:szCs w:val="28"/>
              </w:rPr>
              <w:t xml:space="preserve">Для посетителей сайта «Одноклассники», Киевский СДК представил </w:t>
            </w:r>
            <w:r w:rsidRPr="00F710B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Информационный час "История Георгиевской ленты"</w:t>
            </w:r>
            <w:r w:rsidRPr="00F710B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, в котором рассказывается о значении Георгиевской ленточки, почему она стала символом Победы и что обозначают цвета на ленточке.</w:t>
            </w:r>
          </w:p>
          <w:p w:rsidR="00F710B0" w:rsidRPr="00F710B0" w:rsidRDefault="00F710B0" w:rsidP="00F710B0">
            <w:pPr>
              <w:jc w:val="center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hyperlink r:id="rId7" w:history="1">
              <w:r w:rsidRPr="001030EF">
                <w:rPr>
                  <w:rStyle w:val="a4"/>
                  <w:rFonts w:ascii="Times New Roman" w:hAnsi="Times New Roman" w:cs="Times New Roman"/>
                  <w:sz w:val="28"/>
                  <w:szCs w:val="21"/>
                  <w:shd w:val="clear" w:color="auto" w:fill="FFFFFF"/>
                </w:rPr>
                <w:t>https://ok.ru/profile/574082462474/statuses/154524664597258</w:t>
              </w:r>
            </w:hyperlink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33099" w:rsidRPr="00755829" w:rsidRDefault="00F710B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310 просмотров</w:t>
            </w:r>
          </w:p>
        </w:tc>
        <w:tc>
          <w:tcPr>
            <w:tcW w:w="2232" w:type="dxa"/>
          </w:tcPr>
          <w:p w:rsidR="00033099" w:rsidRPr="00755829" w:rsidRDefault="00F710B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</w:tr>
      <w:tr w:rsidR="00690EF0" w:rsidTr="00033099">
        <w:tc>
          <w:tcPr>
            <w:tcW w:w="704" w:type="dxa"/>
          </w:tcPr>
          <w:p w:rsidR="00033099" w:rsidRDefault="00F710B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33099" w:rsidRPr="003710E3" w:rsidRDefault="003710E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E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.</w:t>
            </w:r>
          </w:p>
        </w:tc>
        <w:tc>
          <w:tcPr>
            <w:tcW w:w="6379" w:type="dxa"/>
          </w:tcPr>
          <w:p w:rsidR="00033099" w:rsidRDefault="003710E3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05.-9.05.2022</w:t>
            </w:r>
          </w:p>
          <w:p w:rsidR="003710E3" w:rsidRDefault="003710E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E3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 стала хорошей традицией, эстафетой готовности защищать свою землю, свой народ, свой язык, общей данью памяти и уважения к ветеранам. Работники Киевского дома культуры в преддверии праздника Дня Победы вручали ленточки жителям села, </w:t>
            </w:r>
            <w:r w:rsidRPr="00371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как символ уважения к ветеранам и гордость за Великую Победу.</w:t>
            </w:r>
          </w:p>
          <w:p w:rsidR="00755829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030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4280286490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EF0" w:rsidRPr="003710E3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179" cy="2001480"/>
                  <wp:effectExtent l="0" t="0" r="0" b="0"/>
                  <wp:docPr id="1" name="Рисунок 1" descr="C:\Users\мкук киевский сдк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кук киевский сдк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46" cy="20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33099" w:rsidRPr="00755829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 человек</w:t>
            </w:r>
          </w:p>
        </w:tc>
        <w:tc>
          <w:tcPr>
            <w:tcW w:w="2232" w:type="dxa"/>
          </w:tcPr>
          <w:p w:rsidR="00033099" w:rsidRPr="00755829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Мулико</w:t>
            </w:r>
            <w:proofErr w:type="spellEnd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  <w:p w:rsidR="00755829" w:rsidRPr="00755829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755829">
              <w:rPr>
                <w:rFonts w:ascii="Times New Roman" w:hAnsi="Times New Roman" w:cs="Times New Roman"/>
                <w:sz w:val="28"/>
                <w:szCs w:val="28"/>
              </w:rPr>
              <w:t xml:space="preserve"> М. П.</w:t>
            </w:r>
          </w:p>
        </w:tc>
      </w:tr>
      <w:tr w:rsidR="00690EF0" w:rsidTr="00033099">
        <w:tc>
          <w:tcPr>
            <w:tcW w:w="704" w:type="dxa"/>
          </w:tcPr>
          <w:p w:rsidR="00033099" w:rsidRDefault="00755829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033099" w:rsidRPr="00127115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15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День Победы в моей семье».</w:t>
            </w:r>
          </w:p>
        </w:tc>
        <w:tc>
          <w:tcPr>
            <w:tcW w:w="6379" w:type="dxa"/>
          </w:tcPr>
          <w:p w:rsidR="00033099" w:rsidRDefault="00755829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04.-9.05.2022</w:t>
            </w:r>
          </w:p>
          <w:p w:rsidR="00755829" w:rsidRPr="00127115" w:rsidRDefault="0075582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1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детьми Киевской СШ </w:t>
            </w:r>
            <w:r w:rsidR="00127115" w:rsidRPr="00127115">
              <w:rPr>
                <w:rFonts w:ascii="Times New Roman" w:hAnsi="Times New Roman" w:cs="Times New Roman"/>
                <w:sz w:val="28"/>
                <w:szCs w:val="28"/>
              </w:rPr>
              <w:t xml:space="preserve">в фойе Киевского ДК </w:t>
            </w:r>
            <w:r w:rsidRPr="00127115">
              <w:rPr>
                <w:rFonts w:ascii="Times New Roman" w:hAnsi="Times New Roman" w:cs="Times New Roman"/>
                <w:sz w:val="28"/>
                <w:szCs w:val="28"/>
              </w:rPr>
              <w:t xml:space="preserve">была оформлена выставка рисунков </w:t>
            </w:r>
            <w:r w:rsidRPr="00127115">
              <w:rPr>
                <w:rFonts w:ascii="Times New Roman" w:hAnsi="Times New Roman" w:cs="Times New Roman"/>
                <w:sz w:val="28"/>
                <w:szCs w:val="28"/>
              </w:rPr>
              <w:t>«День Победы в моей семье».</w:t>
            </w:r>
            <w:r w:rsidRPr="00127115">
              <w:rPr>
                <w:rFonts w:ascii="Times New Roman" w:hAnsi="Times New Roman" w:cs="Times New Roman"/>
                <w:sz w:val="28"/>
                <w:szCs w:val="28"/>
              </w:rPr>
              <w:t xml:space="preserve"> Дети отразили в рисунках свое отношение к историческим событиям военных лет, к празднику Победы.</w:t>
            </w:r>
          </w:p>
          <w:p w:rsidR="00127115" w:rsidRDefault="00690EF0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73250" cy="3410483"/>
                  <wp:effectExtent l="0" t="0" r="8255" b="0"/>
                  <wp:docPr id="2" name="Рисунок 2" descr="C:\Users\мкук киевский сдк\Desktop\i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кук киевский сдк\Desktop\i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15" cy="341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33099" w:rsidRPr="00127115" w:rsidRDefault="00127115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 человека</w:t>
            </w:r>
          </w:p>
        </w:tc>
        <w:tc>
          <w:tcPr>
            <w:tcW w:w="2232" w:type="dxa"/>
          </w:tcPr>
          <w:p w:rsidR="00033099" w:rsidRPr="00127115" w:rsidRDefault="00127115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115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127115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</w:tr>
      <w:tr w:rsidR="00690EF0" w:rsidTr="00033099">
        <w:tc>
          <w:tcPr>
            <w:tcW w:w="704" w:type="dxa"/>
          </w:tcPr>
          <w:p w:rsidR="00033099" w:rsidRDefault="00127115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033099" w:rsidRPr="0076653C" w:rsidRDefault="00127115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>Автопробег «Эх, путь-дорожка».</w:t>
            </w:r>
          </w:p>
        </w:tc>
        <w:tc>
          <w:tcPr>
            <w:tcW w:w="6379" w:type="dxa"/>
          </w:tcPr>
          <w:p w:rsidR="00033099" w:rsidRDefault="00127115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5.2022</w:t>
            </w:r>
          </w:p>
          <w:p w:rsidR="00127115" w:rsidRDefault="00127115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9 мая состоялся уже ставший традиционным Автопробег </w:t>
            </w: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>«Эх, путь-дорожка»</w:t>
            </w: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 в честь великого праздника – Дня Победы. Сбор колонны состоялся около Киевского дома культуры, откуда и стартовала колонна машин. Маршрут был построен с учетом того, чтобы автопробег прошел по большинству улиц села. Также в маршрут был включен </w:t>
            </w:r>
            <w:r w:rsidR="0076653C"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 главной улице х. Раздольный. </w:t>
            </w:r>
          </w:p>
          <w:p w:rsidR="00690EF0" w:rsidRDefault="0076653C" w:rsidP="0076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1030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49503658762</w:t>
              </w:r>
            </w:hyperlink>
          </w:p>
          <w:p w:rsidR="0076653C" w:rsidRPr="0076653C" w:rsidRDefault="00690EF0" w:rsidP="0076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62939" cy="2222204"/>
                  <wp:effectExtent l="0" t="0" r="8890" b="6985"/>
                  <wp:docPr id="3" name="Рисунок 3" descr="C:\Users\мкук киевский сдк\Desktop\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кук киевский сдк\Desktop\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00" cy="222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33099" w:rsidRP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32" w:type="dxa"/>
          </w:tcPr>
          <w:p w:rsidR="00033099" w:rsidRP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690EF0" w:rsidTr="00033099">
        <w:tc>
          <w:tcPr>
            <w:tcW w:w="704" w:type="dxa"/>
          </w:tcPr>
          <w:p w:rsidR="00033099" w:rsidRDefault="0076653C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033099" w:rsidRP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</w:t>
            </w:r>
            <w:r w:rsidR="00690E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ероям войны посвящается» х. Раздольный.</w:t>
            </w:r>
          </w:p>
        </w:tc>
        <w:tc>
          <w:tcPr>
            <w:tcW w:w="6379" w:type="dxa"/>
          </w:tcPr>
          <w:p w:rsidR="00033099" w:rsidRDefault="0076653C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5.2022</w:t>
            </w:r>
          </w:p>
          <w:p w:rsid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мая в х. Раздольный у памятника погибшим воинам состоялся торжественный митинг «Героям войны посвящается». С приветственным словом к жителям обратился Глава Администрации Киевского сельского поселения Головченко Геннадий Гавриилович. Память </w:t>
            </w:r>
            <w:proofErr w:type="gramStart"/>
            <w:r w:rsidRPr="007665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ших</w:t>
            </w:r>
            <w:proofErr w:type="gramEnd"/>
            <w:r w:rsidRPr="007665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годы войны присутствующие почтили минутой молчания и возложили цветы к памятнику погибшим героям. </w:t>
            </w:r>
          </w:p>
          <w:p w:rsidR="00690EF0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7665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49225655050</w:t>
              </w:r>
            </w:hyperlink>
          </w:p>
          <w:p w:rsidR="0076653C" w:rsidRPr="0076653C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7660" cy="1876147"/>
                  <wp:effectExtent l="0" t="0" r="5080" b="0"/>
                  <wp:docPr id="4" name="Рисунок 4" descr="C:\Users\мкук киевский сдк\Desktop\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кук киевский сдк\Desktop\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32" cy="187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53C"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33099" w:rsidRP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</w:tc>
        <w:tc>
          <w:tcPr>
            <w:tcW w:w="2232" w:type="dxa"/>
          </w:tcPr>
          <w:p w:rsidR="00033099" w:rsidRPr="0076653C" w:rsidRDefault="0076653C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690EF0" w:rsidTr="00033099">
        <w:tc>
          <w:tcPr>
            <w:tcW w:w="704" w:type="dxa"/>
          </w:tcPr>
          <w:p w:rsidR="00033099" w:rsidRDefault="00033099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33099" w:rsidRDefault="0076653C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53C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766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ссмертный полк».</w:t>
            </w:r>
          </w:p>
        </w:tc>
        <w:tc>
          <w:tcPr>
            <w:tcW w:w="6379" w:type="dxa"/>
          </w:tcPr>
          <w:p w:rsidR="00033099" w:rsidRDefault="0076653C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.05.2022</w:t>
            </w:r>
          </w:p>
          <w:p w:rsidR="0076653C" w:rsidRDefault="00AC66B3" w:rsidP="00BC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устя два года пандемии Всероссийская акция «Бессмертный полк» вернулась в традиционный формат. </w:t>
            </w:r>
            <w:r w:rsidR="00BC7914" w:rsidRPr="00BC7914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почтили память тех, кто сражался на полях Великой Отечественной войны. Жители каждой улицы села организовали свои колонны,  которые соединились в одно большое шествие «Бессмертного полка» по центральной улице к площади. Каждый участник акции держал в руках портреты фронтовиков – дедов, прадедов и отцов. </w:t>
            </w:r>
          </w:p>
          <w:p w:rsidR="00690EF0" w:rsidRDefault="00FB004F" w:rsidP="00BC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1030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49192035082</w:t>
              </w:r>
            </w:hyperlink>
          </w:p>
          <w:p w:rsidR="00FB004F" w:rsidRPr="00BC7914" w:rsidRDefault="00FB004F" w:rsidP="00BC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E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2548" cy="2469411"/>
                  <wp:effectExtent l="0" t="0" r="3175" b="7620"/>
                  <wp:docPr id="5" name="Рисунок 5" descr="C:\Users\мкук киевский сдк\Desktop\iв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кук киевский сдк\Desktop\iв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41" cy="24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33099" w:rsidRPr="00BC7914" w:rsidRDefault="00BC7914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 человек</w:t>
            </w:r>
          </w:p>
        </w:tc>
        <w:tc>
          <w:tcPr>
            <w:tcW w:w="2232" w:type="dxa"/>
          </w:tcPr>
          <w:p w:rsidR="00033099" w:rsidRPr="00BC7914" w:rsidRDefault="00BC7914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 В. Г.</w:t>
            </w:r>
          </w:p>
        </w:tc>
      </w:tr>
      <w:tr w:rsidR="00690EF0" w:rsidTr="00033099">
        <w:tc>
          <w:tcPr>
            <w:tcW w:w="704" w:type="dxa"/>
          </w:tcPr>
          <w:p w:rsidR="00BC7914" w:rsidRDefault="00BC7914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BC7914" w:rsidRPr="0076653C" w:rsidRDefault="00777E8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Сюда нас память позвала», с возложением цветов и венков к памятнику погибшим односельчанам в годы ВОВ.</w:t>
            </w:r>
          </w:p>
        </w:tc>
        <w:tc>
          <w:tcPr>
            <w:tcW w:w="6379" w:type="dxa"/>
          </w:tcPr>
          <w:p w:rsidR="00BC7914" w:rsidRDefault="00777E8D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5.2022</w:t>
            </w:r>
          </w:p>
          <w:p w:rsidR="00777E8D" w:rsidRDefault="00777E8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8D">
              <w:rPr>
                <w:rFonts w:ascii="Times New Roman" w:hAnsi="Times New Roman" w:cs="Times New Roman"/>
                <w:sz w:val="28"/>
                <w:szCs w:val="28"/>
              </w:rPr>
              <w:t xml:space="preserve">9 мая на площади Киевского ДК прошел </w:t>
            </w:r>
            <w:r w:rsidRPr="00777E8D">
              <w:rPr>
                <w:rFonts w:ascii="Times New Roman" w:hAnsi="Times New Roman" w:cs="Times New Roman"/>
                <w:sz w:val="28"/>
                <w:szCs w:val="28"/>
              </w:rPr>
              <w:t>Митинг «Сюда нас память позвала»</w:t>
            </w:r>
            <w:r w:rsidRPr="00777E8D">
              <w:rPr>
                <w:rFonts w:ascii="Times New Roman" w:hAnsi="Times New Roman" w:cs="Times New Roman"/>
                <w:sz w:val="28"/>
                <w:szCs w:val="28"/>
              </w:rPr>
              <w:t>, посвященный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7E8D">
              <w:rPr>
                <w:rFonts w:ascii="Times New Roman" w:hAnsi="Times New Roman" w:cs="Times New Roman"/>
                <w:sz w:val="28"/>
                <w:szCs w:val="28"/>
              </w:rPr>
              <w:t>й годовщине Великой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приветственным словом к жителям села обратились Глава администрации Киевского сельского поселения </w:t>
            </w:r>
            <w:proofErr w:type="gramStart"/>
            <w:r w:rsidR="007E6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вченко Г. Г., Председатель колх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евский»</w:t>
            </w:r>
            <w:r w:rsidR="007E6E3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анасенко С. П., Глава </w:t>
            </w:r>
            <w:r w:rsidR="007E6E3B">
              <w:rPr>
                <w:rFonts w:ascii="Times New Roman" w:hAnsi="Times New Roman" w:cs="Times New Roman"/>
                <w:sz w:val="28"/>
                <w:szCs w:val="28"/>
              </w:rPr>
              <w:t xml:space="preserve">Киевского сельского поселения - Луговенко С. С., а также представитель Районной Администрации, начальник отдела ЗАГС </w:t>
            </w:r>
            <w:r w:rsidR="007E6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7E6E3B">
              <w:rPr>
                <w:rFonts w:ascii="Times New Roman" w:hAnsi="Times New Roman" w:cs="Times New Roman"/>
                <w:sz w:val="28"/>
                <w:szCs w:val="28"/>
              </w:rPr>
              <w:t>Ремонтненского</w:t>
            </w:r>
            <w:proofErr w:type="spellEnd"/>
            <w:r w:rsidR="007E6E3B">
              <w:rPr>
                <w:rFonts w:ascii="Times New Roman" w:hAnsi="Times New Roman" w:cs="Times New Roman"/>
                <w:sz w:val="28"/>
                <w:szCs w:val="28"/>
              </w:rPr>
              <w:t xml:space="preserve"> района - Слюсарева А. П. Учащиеся Киевской СШ рассказали стихи и спели песню. Минутой молчания все присутствующие почтили память тех, кто нам подарим этот цветущий май. Скорбная минута сопровождалась звоном колоколов. Их перед праздником установили на крыше здания Казачьего совета. В</w:t>
            </w:r>
            <w:r w:rsidR="00FB004F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и митинга прошло возложение венков и цветов к памятнику.</w:t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1030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4929446785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EF0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4316" cy="2400204"/>
                  <wp:effectExtent l="0" t="0" r="0" b="635"/>
                  <wp:docPr id="6" name="Рисунок 6" descr="C:\Users\мкук киевский сдк\Desktop\п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кук киевский сдк\Desktop\п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386" cy="240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EF0" w:rsidRPr="00777E8D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15491" cy="2548097"/>
                  <wp:effectExtent l="0" t="0" r="0" b="5080"/>
                  <wp:docPr id="8" name="Рисунок 8" descr="C:\Users\мкук киевский сдк\Desktop\iь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кук киевский сдк\Desktop\iь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569" cy="254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7914" w:rsidRPr="00BC7914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 человек</w:t>
            </w:r>
          </w:p>
        </w:tc>
        <w:tc>
          <w:tcPr>
            <w:tcW w:w="2232" w:type="dxa"/>
          </w:tcPr>
          <w:p w:rsidR="00BC7914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690EF0" w:rsidTr="00033099">
        <w:tc>
          <w:tcPr>
            <w:tcW w:w="704" w:type="dxa"/>
          </w:tcPr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Не забыть нам годы боевые».</w:t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вая кух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грамм и Праздничный салют в честь 77-летия ВОВ «Победный май».</w:t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5.2022</w:t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Не забыть нам годы боевые", под таким названием прошел вечером 9 мая концерт, посвящённый 77-ой годовщине Победы над фашизмом. Перед гостями праздника выступали участники художественной самодеятельности МКУК "</w:t>
            </w:r>
            <w:proofErr w:type="gramStart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евский</w:t>
            </w:r>
            <w:proofErr w:type="gramEnd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К</w:t>
            </w:r>
            <w:proofErr w:type="spellEnd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. В программе прозвучали новые патриотические, лирические, а также известные песни военных лет. Неизгладимое впечатление оставила литературно-танцевальная композиция, посвящённая жертвам фашистских концлагерей. Финальным выступлением стала песня "Вперёд, Россия!", под которую ребята внесли в зал знамена, зал приветствовал их стоя. Праздничный концерт вызвал бурю эмоций и оставил глубокое впечатление в сердце каждого присутствующего. По мнению восторженных зрителей, концерт получился потрясающим. </w:t>
            </w:r>
          </w:p>
          <w:p w:rsidR="00690EF0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174224" cy="2795401"/>
                  <wp:effectExtent l="0" t="0" r="0" b="5080"/>
                  <wp:docPr id="9" name="Рисунок 9" descr="C:\Users\мкук киевский сдк\Desktop\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кук киевский сдк\Desktop\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309" cy="279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одолжени</w:t>
            </w:r>
            <w:proofErr w:type="gramStart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чного мероприятия, на площади села развернула свою работу полевая кухня. Каждый желающий мог отведать фронтовой каши, а взрослое поколение, а взрослое поколение выпили боевые 100 грамм за Победу.</w:t>
            </w:r>
          </w:p>
          <w:p w:rsidR="00690EF0" w:rsidRDefault="00690EF0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603897" cy="2385738"/>
                  <wp:effectExtent l="0" t="0" r="6350" b="0"/>
                  <wp:docPr id="10" name="Рисунок 10" descr="C:\Users\мкук киевский сдк\Desktop\ккук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кук киевский сдк\Desktop\ккук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991" cy="238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90EF0" w:rsidRDefault="00FB004F" w:rsidP="00690E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умолкала музыка на танцплощадке. Завершающим аккордом праздничного вечера стал салют Победе!!! Под пронзительную песню "День Победы" небо раскрасилось огненными цветами победных залпов. Все должны помнить о подвигах наших предков, о том какой ценой они победили, чтобы не допустить подобного впредь. </w:t>
            </w:r>
            <w:proofErr w:type="gramStart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ераны, прошедшие Великую Отечественную войну, занимают в истории нашей Родины, в нашей историю важнейшее место.</w:t>
            </w:r>
            <w:proofErr w:type="gramEnd"/>
            <w:r w:rsidRPr="00FB0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ь о подвиге наших предков – это то, что нас сближает. 9 мая – День Победы, день, когда все люди становятся единым целом.</w:t>
            </w:r>
          </w:p>
          <w:p w:rsidR="00690EF0" w:rsidRDefault="00FB004F" w:rsidP="00FB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690E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profile/574082462474/statuses/154555129269002</w:t>
              </w:r>
            </w:hyperlink>
          </w:p>
          <w:p w:rsidR="00690EF0" w:rsidRDefault="00690EF0" w:rsidP="00FB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EF0" w:rsidRDefault="00690EF0" w:rsidP="0069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48537" cy="3920545"/>
                  <wp:effectExtent l="0" t="5080" r="8890" b="8890"/>
                  <wp:docPr id="11" name="Рисунок 11" descr="C:\Users\мкук киевский сдк\Desktop\iрт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кук киевский сдк\Desktop\iрт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2751" cy="392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04F" w:rsidRPr="00690EF0" w:rsidRDefault="00FB004F" w:rsidP="00FB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 человек</w:t>
            </w:r>
          </w:p>
        </w:tc>
        <w:tc>
          <w:tcPr>
            <w:tcW w:w="2232" w:type="dxa"/>
          </w:tcPr>
          <w:p w:rsidR="00FB004F" w:rsidRDefault="00FB004F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</w:tbl>
    <w:p w:rsidR="00033099" w:rsidRPr="00033099" w:rsidRDefault="00033099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033099" w:rsidRPr="00033099" w:rsidSect="000330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9"/>
    <w:rsid w:val="00027C02"/>
    <w:rsid w:val="00033099"/>
    <w:rsid w:val="00127115"/>
    <w:rsid w:val="003710E3"/>
    <w:rsid w:val="00430F68"/>
    <w:rsid w:val="0050046B"/>
    <w:rsid w:val="00690EF0"/>
    <w:rsid w:val="00755829"/>
    <w:rsid w:val="0076653C"/>
    <w:rsid w:val="00777E8D"/>
    <w:rsid w:val="007A583F"/>
    <w:rsid w:val="007E6E3B"/>
    <w:rsid w:val="00AC66B3"/>
    <w:rsid w:val="00BC7914"/>
    <w:rsid w:val="00C21038"/>
    <w:rsid w:val="00F710B0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10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10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082462474/statuses/154542802864906" TargetMode="External"/><Relationship Id="rId13" Type="http://schemas.openxmlformats.org/officeDocument/2006/relationships/hyperlink" Target="https://ok.ru/profile/574082462474/statuses/154549225655050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hyperlink" Target="https://ok.ru/profile/574082462474/statuses/15452466459725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ok.ru/profile/574082462474/statuses/15454929446785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082462474/statuses/154509042780938" TargetMode="External"/><Relationship Id="rId11" Type="http://schemas.openxmlformats.org/officeDocument/2006/relationships/hyperlink" Target="https://ok.ru/profile/574082462474/statuses/1545495036587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4082462474/statuses/154549192035082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ok.ru/profile/574082462474/statuses/154555129269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5E98-5BB2-4CEF-928B-44CD652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2-04-05T12:49:00Z</dcterms:created>
  <dcterms:modified xsi:type="dcterms:W3CDTF">2022-05-11T08:48:00Z</dcterms:modified>
</cp:coreProperties>
</file>